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839C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75BDC">
        <w:rPr>
          <w:rFonts w:ascii="Times New Roman" w:hAnsi="Times New Roman" w:cs="Times New Roman"/>
          <w:b/>
          <w:sz w:val="24"/>
          <w:szCs w:val="24"/>
        </w:rPr>
        <w:t>27</w:t>
      </w:r>
      <w:r w:rsidR="00D839CC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550F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550F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DC" w:rsidRPr="008E7ED5" w:rsidTr="00F325E0">
        <w:tc>
          <w:tcPr>
            <w:tcW w:w="817" w:type="dxa"/>
          </w:tcPr>
          <w:p w:rsidR="00075BDC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075BDC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BDC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75BDC" w:rsidRPr="006A3DB9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BDC" w:rsidRPr="006A3DB9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075BDC" w:rsidRPr="00414957" w:rsidRDefault="00075BDC" w:rsidP="00837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Физиология растений</w:t>
            </w:r>
          </w:p>
        </w:tc>
        <w:tc>
          <w:tcPr>
            <w:tcW w:w="1699" w:type="dxa"/>
          </w:tcPr>
          <w:p w:rsidR="00075BDC" w:rsidRPr="006A3DB9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В.В. Биология 6 класс. 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BDC" w:rsidRPr="006A3DB9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75BDC" w:rsidRDefault="00075BDC" w:rsidP="008370E6">
            <w:hyperlink r:id="rId6" w:history="1">
              <w:r>
                <w:rPr>
                  <w:rStyle w:val="a5"/>
                </w:rPr>
                <w:t>https://www.youtube.com/watch?v=WvK3rYG2Smo</w:t>
              </w:r>
            </w:hyperlink>
          </w:p>
          <w:p w:rsidR="00075BDC" w:rsidRDefault="00075BDC" w:rsidP="008370E6">
            <w:hyperlink r:id="rId7" w:history="1">
              <w:r>
                <w:rPr>
                  <w:rStyle w:val="a5"/>
                </w:rPr>
                <w:t>https://www.youtube.com/watch?v=Gi8swK3AHMU</w:t>
              </w:r>
            </w:hyperlink>
          </w:p>
          <w:p w:rsidR="00075BDC" w:rsidRPr="00891938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</w:rPr>
                <w:t>https://www.youtube.com/watch?v=E8ryyZ7IFhs</w:t>
              </w:r>
            </w:hyperlink>
          </w:p>
        </w:tc>
        <w:tc>
          <w:tcPr>
            <w:tcW w:w="1688" w:type="dxa"/>
          </w:tcPr>
          <w:p w:rsidR="00075BDC" w:rsidRPr="006A3DB9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75BDC" w:rsidRPr="006A3DB9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75BDC" w:rsidRPr="006A3DB9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075BDC" w:rsidRPr="006A3DB9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75BDC" w:rsidRPr="006A3DB9" w:rsidRDefault="00075BDC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75BDC" w:rsidRPr="008E7ED5" w:rsidTr="00F325E0">
        <w:tc>
          <w:tcPr>
            <w:tcW w:w="817" w:type="dxa"/>
          </w:tcPr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.05</w:t>
            </w:r>
          </w:p>
        </w:tc>
        <w:tc>
          <w:tcPr>
            <w:tcW w:w="851" w:type="dxa"/>
          </w:tcPr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ловообразование</w:t>
            </w:r>
          </w:p>
        </w:tc>
        <w:tc>
          <w:tcPr>
            <w:tcW w:w="1699" w:type="dxa"/>
          </w:tcPr>
          <w:p w:rsidR="00075BDC" w:rsidRPr="00EA4D3B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A4D3B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EA4D3B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EA4D3B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075BDC" w:rsidRPr="00BE2F63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A4D3B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EA4D3B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EA4D3B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725" w:type="dxa"/>
          </w:tcPr>
          <w:p w:rsidR="00075BDC" w:rsidRPr="004D78D3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075BDC" w:rsidRPr="00BE2F63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A4D3B">
              <w:rPr>
                <w:rFonts w:ascii="Times New Roman" w:eastAsia="Calibri" w:hAnsi="Times New Roman" w:cs="Times New Roman"/>
                <w:szCs w:val="24"/>
              </w:rPr>
              <w:t>Повторение теоретического материала  п.</w:t>
            </w:r>
            <w:r>
              <w:rPr>
                <w:rFonts w:ascii="Times New Roman" w:eastAsia="Calibri" w:hAnsi="Times New Roman" w:cs="Times New Roman"/>
                <w:szCs w:val="24"/>
              </w:rPr>
              <w:t>103</w:t>
            </w:r>
          </w:p>
        </w:tc>
        <w:tc>
          <w:tcPr>
            <w:tcW w:w="1688" w:type="dxa"/>
          </w:tcPr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1711" w:type="dxa"/>
          </w:tcPr>
          <w:p w:rsidR="00075BDC" w:rsidRPr="00FE2FC5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0" w:history="1"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75BDC" w:rsidRDefault="00075BDC" w:rsidP="008370E6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075BDC" w:rsidRPr="00BE2F63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075BDC" w:rsidRPr="00BE2F63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075BDC" w:rsidRPr="008E7ED5" w:rsidTr="00902673">
        <w:trPr>
          <w:trHeight w:val="70"/>
        </w:trPr>
        <w:tc>
          <w:tcPr>
            <w:tcW w:w="817" w:type="dxa"/>
          </w:tcPr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.05</w:t>
            </w:r>
          </w:p>
        </w:tc>
        <w:tc>
          <w:tcPr>
            <w:tcW w:w="851" w:type="dxa"/>
          </w:tcPr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AC5881">
              <w:rPr>
                <w:rFonts w:ascii="Times New Roman" w:eastAsia="Calibri" w:hAnsi="Times New Roman" w:cs="Times New Roman"/>
                <w:szCs w:val="24"/>
              </w:rPr>
              <w:t>Вн</w:t>
            </w:r>
            <w:proofErr w:type="spellEnd"/>
            <w:r w:rsidRPr="00AC5881">
              <w:rPr>
                <w:rFonts w:ascii="Times New Roman" w:eastAsia="Calibri" w:hAnsi="Times New Roman" w:cs="Times New Roman"/>
                <w:szCs w:val="24"/>
              </w:rPr>
              <w:t>. Чт. Писатели земли Минераловодской</w:t>
            </w:r>
          </w:p>
        </w:tc>
        <w:tc>
          <w:tcPr>
            <w:tcW w:w="1699" w:type="dxa"/>
          </w:tcPr>
          <w:p w:rsidR="00075BDC" w:rsidRPr="00BE2F63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75BDC" w:rsidRPr="00E628C2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езентация</w:t>
            </w:r>
          </w:p>
          <w:p w:rsidR="00075BDC" w:rsidRPr="004D78D3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1" w:history="1">
              <w:r w:rsidRPr="003529B8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docs.google.com/viewerng/viewer?url=https://nsportal.ru/sites/default/files/2017/06/26/prizentatsiya_lotkova.ppt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075BDC" w:rsidRPr="00BE2F63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Изучение </w:t>
            </w:r>
            <w:r w:rsidRPr="00AC5881">
              <w:rPr>
                <w:rFonts w:ascii="Times New Roman" w:eastAsia="Calibri" w:hAnsi="Times New Roman" w:cs="Times New Roman"/>
                <w:szCs w:val="24"/>
              </w:rPr>
              <w:t xml:space="preserve">теоретического материала  </w:t>
            </w:r>
          </w:p>
        </w:tc>
        <w:tc>
          <w:tcPr>
            <w:tcW w:w="1688" w:type="dxa"/>
          </w:tcPr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1711" w:type="dxa"/>
          </w:tcPr>
          <w:p w:rsidR="00075BDC" w:rsidRPr="00FE2FC5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2" w:history="1"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075BDC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75BDC" w:rsidRDefault="00075BDC" w:rsidP="008370E6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075BDC" w:rsidRPr="00BE2F63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075BDC" w:rsidRPr="00FE2FC5" w:rsidRDefault="00075BDC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7A58D0" w:rsidRPr="008E7ED5" w:rsidTr="00F325E0">
        <w:tc>
          <w:tcPr>
            <w:tcW w:w="817" w:type="dxa"/>
          </w:tcPr>
          <w:p w:rsidR="007A58D0" w:rsidRDefault="007A58D0" w:rsidP="007A58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27.05</w:t>
            </w:r>
          </w:p>
          <w:p w:rsidR="007A58D0" w:rsidRDefault="007A58D0" w:rsidP="007A58D0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7A58D0" w:rsidRDefault="007A58D0" w:rsidP="007A58D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7A58D0" w:rsidRDefault="007A58D0" w:rsidP="007A58D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7A58D0" w:rsidRDefault="007A58D0" w:rsidP="007A58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роверочная работа</w:t>
            </w:r>
          </w:p>
          <w:p w:rsidR="007A58D0" w:rsidRDefault="007A58D0" w:rsidP="007A58D0">
            <w:pPr>
              <w:pStyle w:val="a7"/>
              <w:spacing w:before="0" w:beforeAutospacing="0"/>
            </w:pPr>
          </w:p>
        </w:tc>
        <w:tc>
          <w:tcPr>
            <w:tcW w:w="1699" w:type="dxa"/>
          </w:tcPr>
          <w:p w:rsidR="007A58D0" w:rsidRDefault="007A58D0" w:rsidP="007A58D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725" w:type="dxa"/>
          </w:tcPr>
          <w:p w:rsidR="007A58D0" w:rsidRDefault="007A58D0" w:rsidP="007A58D0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7A58D0" w:rsidRDefault="007A58D0" w:rsidP="007A58D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7A58D0" w:rsidRDefault="007A58D0" w:rsidP="007A58D0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1711" w:type="dxa"/>
          </w:tcPr>
          <w:p w:rsidR="007A58D0" w:rsidRDefault="007A58D0" w:rsidP="007A58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7A58D0" w:rsidRDefault="007A58D0" w:rsidP="007A58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7A58D0" w:rsidRDefault="007A58D0" w:rsidP="007A58D0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A58D0" w:rsidRDefault="007A58D0" w:rsidP="007A58D0">
            <w:pPr>
              <w:pStyle w:val="a7"/>
              <w:spacing w:before="0" w:beforeAutospacing="0" w:after="0"/>
            </w:pPr>
          </w:p>
          <w:p w:rsidR="007A58D0" w:rsidRDefault="007A58D0" w:rsidP="007A58D0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  <w:bookmarkStart w:id="0" w:name="_GoBack"/>
            <w:bookmarkEnd w:id="0"/>
          </w:p>
        </w:tc>
        <w:tc>
          <w:tcPr>
            <w:tcW w:w="1721" w:type="dxa"/>
          </w:tcPr>
          <w:p w:rsidR="007A58D0" w:rsidRDefault="007A58D0" w:rsidP="007A58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 xml:space="preserve">Электронная </w:t>
            </w:r>
          </w:p>
          <w:p w:rsidR="007A58D0" w:rsidRDefault="007A58D0" w:rsidP="007A58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7A58D0" w:rsidRDefault="007A58D0" w:rsidP="007A58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7A58D0" w:rsidRDefault="007A58D0" w:rsidP="007A58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7A58D0" w:rsidRDefault="007A58D0" w:rsidP="007A58D0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7A58D0" w:rsidRDefault="007A58D0" w:rsidP="007A58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7A58D0" w:rsidRDefault="007A58D0" w:rsidP="007A58D0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75BDC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6283"/>
    <w:rsid w:val="002B11D1"/>
    <w:rsid w:val="002B6BBA"/>
    <w:rsid w:val="002D5CB4"/>
    <w:rsid w:val="002D7373"/>
    <w:rsid w:val="0036430C"/>
    <w:rsid w:val="003A65C7"/>
    <w:rsid w:val="004163B4"/>
    <w:rsid w:val="0041790E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550F6"/>
    <w:rsid w:val="0077281B"/>
    <w:rsid w:val="00782E23"/>
    <w:rsid w:val="00782EBF"/>
    <w:rsid w:val="007A58D0"/>
    <w:rsid w:val="00801910"/>
    <w:rsid w:val="00847954"/>
    <w:rsid w:val="00855592"/>
    <w:rsid w:val="00861F14"/>
    <w:rsid w:val="008A703A"/>
    <w:rsid w:val="008B688C"/>
    <w:rsid w:val="008E7ED5"/>
    <w:rsid w:val="00902673"/>
    <w:rsid w:val="009D2747"/>
    <w:rsid w:val="009D5765"/>
    <w:rsid w:val="009F3D2C"/>
    <w:rsid w:val="009F6F8C"/>
    <w:rsid w:val="00A04226"/>
    <w:rsid w:val="00A10320"/>
    <w:rsid w:val="00A20171"/>
    <w:rsid w:val="00A6287D"/>
    <w:rsid w:val="00AB0CD3"/>
    <w:rsid w:val="00B0772E"/>
    <w:rsid w:val="00B23880"/>
    <w:rsid w:val="00C10644"/>
    <w:rsid w:val="00C26554"/>
    <w:rsid w:val="00C401D5"/>
    <w:rsid w:val="00C72634"/>
    <w:rsid w:val="00C81BDC"/>
    <w:rsid w:val="00C849AC"/>
    <w:rsid w:val="00D55E9C"/>
    <w:rsid w:val="00D65EE8"/>
    <w:rsid w:val="00D839CC"/>
    <w:rsid w:val="00DF2BAD"/>
    <w:rsid w:val="00E27878"/>
    <w:rsid w:val="00E63664"/>
    <w:rsid w:val="00E67A85"/>
    <w:rsid w:val="00E70CEF"/>
    <w:rsid w:val="00E77E55"/>
    <w:rsid w:val="00EE7751"/>
    <w:rsid w:val="00F325E0"/>
    <w:rsid w:val="00F65211"/>
    <w:rsid w:val="00F76714"/>
    <w:rsid w:val="00FB7438"/>
    <w:rsid w:val="00FD17EE"/>
    <w:rsid w:val="00FE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F65211"/>
  </w:style>
  <w:style w:type="character" w:customStyle="1" w:styleId="spellingerror">
    <w:name w:val="spellingerror"/>
    <w:basedOn w:val="a0"/>
    <w:rsid w:val="00F65211"/>
  </w:style>
  <w:style w:type="paragraph" w:customStyle="1" w:styleId="paragraph">
    <w:name w:val="paragraph"/>
    <w:basedOn w:val="a"/>
    <w:rsid w:val="00F6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652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8ryyZ7IFh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Gi8swK3AHMU" TargetMode="External"/><Relationship Id="rId12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vK3rYG2Smo" TargetMode="External"/><Relationship Id="rId11" Type="http://schemas.openxmlformats.org/officeDocument/2006/relationships/hyperlink" Target="https://docs.google.com/viewerng/viewer?url=https://nsportal.ru/sites/default/files/2017/06/26/prizentatsiya_lotkova.p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i104biologi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FBB4-1633-48A4-86BC-7FB9D1FC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7</cp:revision>
  <dcterms:created xsi:type="dcterms:W3CDTF">2020-04-10T08:12:00Z</dcterms:created>
  <dcterms:modified xsi:type="dcterms:W3CDTF">2020-05-26T09:59:00Z</dcterms:modified>
</cp:coreProperties>
</file>